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88" w:rsidRPr="002F77BB" w:rsidRDefault="00847388" w:rsidP="0084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right"/>
        <w:rPr>
          <w:b/>
          <w:szCs w:val="24"/>
          <w:u w:val="single"/>
          <w:lang w:val="en-US" w:eastAsia="en-GB"/>
        </w:rPr>
      </w:pPr>
      <w:r w:rsidRPr="00847388">
        <w:rPr>
          <w:b/>
          <w:szCs w:val="24"/>
          <w:u w:val="single"/>
          <w:lang w:eastAsia="en-GB"/>
        </w:rPr>
        <w:t xml:space="preserve">Образец № </w:t>
      </w:r>
      <w:r w:rsidR="00616D68">
        <w:rPr>
          <w:b/>
          <w:szCs w:val="24"/>
          <w:u w:val="single"/>
          <w:lang w:val="en-US" w:eastAsia="en-GB"/>
        </w:rPr>
        <w:t>V</w:t>
      </w:r>
      <w:bookmarkStart w:id="0" w:name="_GoBack"/>
      <w:bookmarkEnd w:id="0"/>
      <w:r w:rsidR="002F77BB">
        <w:rPr>
          <w:b/>
          <w:szCs w:val="24"/>
          <w:u w:val="single"/>
          <w:lang w:val="en-US" w:eastAsia="en-GB"/>
        </w:rPr>
        <w:t>.4.</w:t>
      </w:r>
    </w:p>
    <w:p w:rsidR="00AC3153" w:rsidRPr="00106EFC" w:rsidRDefault="00AC3153" w:rsidP="00AC3153">
      <w:pPr>
        <w:jc w:val="right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D1590" w:rsidRPr="00200EA0" w:rsidTr="007D1590">
        <w:trPr>
          <w:trHeight w:val="397"/>
        </w:trPr>
        <w:tc>
          <w:tcPr>
            <w:tcW w:w="9889" w:type="dxa"/>
            <w:shd w:val="clear" w:color="auto" w:fill="auto"/>
          </w:tcPr>
          <w:p w:rsidR="007D1590" w:rsidRPr="00200EA0" w:rsidRDefault="007D1590" w:rsidP="00D07C3C">
            <w:pPr>
              <w:widowControl w:val="0"/>
              <w:suppressAutoHyphens/>
              <w:rPr>
                <w:rFonts w:eastAsia="Times New Roman"/>
              </w:rPr>
            </w:pPr>
            <w:r w:rsidRPr="00200EA0">
              <w:rPr>
                <w:rFonts w:eastAsia="Times New Roman"/>
              </w:rPr>
              <w:t>Възложител: Община Добричка</w:t>
            </w:r>
          </w:p>
        </w:tc>
      </w:tr>
      <w:tr w:rsidR="007D1590" w:rsidRPr="00200EA0" w:rsidTr="007D1590">
        <w:trPr>
          <w:trHeight w:val="397"/>
        </w:trPr>
        <w:tc>
          <w:tcPr>
            <w:tcW w:w="9889" w:type="dxa"/>
            <w:shd w:val="clear" w:color="auto" w:fill="auto"/>
          </w:tcPr>
          <w:p w:rsidR="007D1590" w:rsidRPr="00200EA0" w:rsidRDefault="007D1590" w:rsidP="00D07C3C">
            <w:pPr>
              <w:widowControl w:val="0"/>
              <w:suppressAutoHyphens/>
              <w:rPr>
                <w:rFonts w:eastAsia="Times New Roman"/>
              </w:rPr>
            </w:pPr>
            <w:r w:rsidRPr="00200EA0">
              <w:rPr>
                <w:rFonts w:eastAsia="Times New Roman"/>
              </w:rPr>
              <w:t>Изпълнител: ……………………</w:t>
            </w:r>
          </w:p>
        </w:tc>
      </w:tr>
      <w:tr w:rsidR="002F77BB" w:rsidRPr="00200EA0" w:rsidTr="007D1590">
        <w:trPr>
          <w:trHeight w:val="397"/>
        </w:trPr>
        <w:tc>
          <w:tcPr>
            <w:tcW w:w="9889" w:type="dxa"/>
            <w:shd w:val="clear" w:color="auto" w:fill="auto"/>
          </w:tcPr>
          <w:p w:rsidR="002F77BB" w:rsidRPr="002F77BB" w:rsidRDefault="002F77BB" w:rsidP="00200EA0">
            <w:pPr>
              <w:widowControl w:val="0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роеж: Реконструкция и рехабилитация на уличната мрежа в населени места на община Добричка</w:t>
            </w:r>
          </w:p>
        </w:tc>
      </w:tr>
      <w:tr w:rsidR="007D1590" w:rsidRPr="00200EA0" w:rsidTr="007D1590">
        <w:trPr>
          <w:trHeight w:val="397"/>
        </w:trPr>
        <w:tc>
          <w:tcPr>
            <w:tcW w:w="9889" w:type="dxa"/>
            <w:shd w:val="clear" w:color="auto" w:fill="auto"/>
          </w:tcPr>
          <w:p w:rsidR="007D1590" w:rsidRPr="00200EA0" w:rsidRDefault="007D1590" w:rsidP="00200EA0">
            <w:pPr>
              <w:widowControl w:val="0"/>
              <w:suppressAutoHyphens/>
              <w:rPr>
                <w:rFonts w:eastAsia="Times New Roman"/>
              </w:rPr>
            </w:pPr>
            <w:r w:rsidRPr="00200EA0">
              <w:rPr>
                <w:rFonts w:eastAsia="Times New Roman"/>
              </w:rPr>
              <w:t xml:space="preserve">Обект: </w:t>
            </w:r>
            <w:r w:rsidR="00200EA0" w:rsidRPr="00200EA0">
              <w:rPr>
                <w:rFonts w:eastAsia="Times New Roman"/>
              </w:rPr>
              <w:t xml:space="preserve">……………………………… </w:t>
            </w:r>
            <w:r w:rsidR="00200EA0" w:rsidRPr="00200EA0">
              <w:rPr>
                <w:rFonts w:eastAsia="Times New Roman"/>
                <w:i/>
              </w:rPr>
              <w:t>(наименованието на съответната обособена позиция</w:t>
            </w:r>
            <w:r w:rsidR="00200EA0" w:rsidRPr="00200EA0">
              <w:rPr>
                <w:rFonts w:eastAsia="Times New Roman"/>
              </w:rPr>
              <w:t>)</w:t>
            </w:r>
          </w:p>
        </w:tc>
      </w:tr>
      <w:tr w:rsidR="002F77BB" w:rsidRPr="00200EA0" w:rsidTr="007D1590">
        <w:trPr>
          <w:trHeight w:val="397"/>
        </w:trPr>
        <w:tc>
          <w:tcPr>
            <w:tcW w:w="9889" w:type="dxa"/>
            <w:shd w:val="clear" w:color="auto" w:fill="auto"/>
          </w:tcPr>
          <w:p w:rsidR="002F77BB" w:rsidRPr="00200EA0" w:rsidRDefault="002F77BB" w:rsidP="002F77BB">
            <w:pPr>
              <w:widowControl w:val="0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одобект: …………………………..</w:t>
            </w:r>
            <w:r w:rsidRPr="00200EA0">
              <w:rPr>
                <w:rFonts w:eastAsia="Times New Roman"/>
                <w:i/>
              </w:rPr>
              <w:t xml:space="preserve">(наименованието на съответната </w:t>
            </w:r>
            <w:r>
              <w:rPr>
                <w:rFonts w:eastAsia="Times New Roman"/>
                <w:i/>
              </w:rPr>
              <w:t>улица</w:t>
            </w:r>
            <w:r w:rsidRPr="00200EA0">
              <w:rPr>
                <w:rFonts w:eastAsia="Times New Roman"/>
              </w:rPr>
              <w:t>)</w:t>
            </w:r>
          </w:p>
        </w:tc>
      </w:tr>
      <w:tr w:rsidR="007D1590" w:rsidRPr="00200EA0" w:rsidTr="007D1590">
        <w:trPr>
          <w:trHeight w:val="397"/>
        </w:trPr>
        <w:tc>
          <w:tcPr>
            <w:tcW w:w="9889" w:type="dxa"/>
            <w:shd w:val="clear" w:color="auto" w:fill="auto"/>
          </w:tcPr>
          <w:p w:rsidR="007D1590" w:rsidRPr="00200EA0" w:rsidRDefault="007D1590" w:rsidP="00D07C3C">
            <w:pPr>
              <w:widowControl w:val="0"/>
              <w:suppressAutoHyphens/>
              <w:rPr>
                <w:rFonts w:eastAsia="Times New Roman"/>
              </w:rPr>
            </w:pPr>
            <w:r w:rsidRPr="00200EA0">
              <w:rPr>
                <w:rFonts w:eastAsia="Times New Roman"/>
              </w:rPr>
              <w:t>Договор ……:………………………</w:t>
            </w:r>
          </w:p>
        </w:tc>
      </w:tr>
    </w:tbl>
    <w:p w:rsidR="00AC3153" w:rsidRDefault="00AC3153" w:rsidP="00AC3153">
      <w:pPr>
        <w:rPr>
          <w:i/>
        </w:rPr>
      </w:pPr>
    </w:p>
    <w:p w:rsidR="00AC3153" w:rsidRPr="00CF6884" w:rsidRDefault="00AC3153" w:rsidP="00AC3153">
      <w:pPr>
        <w:jc w:val="center"/>
        <w:rPr>
          <w:b/>
        </w:rPr>
      </w:pPr>
      <w:r w:rsidRPr="00CF6884">
        <w:rPr>
          <w:b/>
        </w:rPr>
        <w:t>П Р О Т О К О Л</w:t>
      </w:r>
    </w:p>
    <w:p w:rsidR="00AC3153" w:rsidRPr="00CF6884" w:rsidRDefault="00AC3153" w:rsidP="00AC3153">
      <w:pPr>
        <w:jc w:val="center"/>
        <w:rPr>
          <w:b/>
        </w:rPr>
      </w:pPr>
      <w:r w:rsidRPr="00CF6884">
        <w:rPr>
          <w:b/>
        </w:rPr>
        <w:t>за установяване на действително извършените строителни и монтажни работи</w:t>
      </w:r>
    </w:p>
    <w:p w:rsidR="00AC3153" w:rsidRPr="00CF6884" w:rsidRDefault="00AC3153" w:rsidP="00AC3153"/>
    <w:p w:rsidR="007D1590" w:rsidRPr="00CF6884" w:rsidRDefault="00AC3153" w:rsidP="00E30DA7">
      <w:pPr>
        <w:jc w:val="both"/>
      </w:pPr>
      <w:r w:rsidRPr="00CF6884">
        <w:t xml:space="preserve">Днес ……………………….. година подписаните представители на </w:t>
      </w:r>
      <w:r w:rsidR="007D1590" w:rsidRPr="00CF6884">
        <w:t xml:space="preserve">ИЗПЪЛНИТЕЛЯ </w:t>
      </w:r>
    </w:p>
    <w:p w:rsidR="007D1590" w:rsidRPr="00CF6884" w:rsidRDefault="007D1590" w:rsidP="00E30DA7">
      <w:pPr>
        <w:jc w:val="both"/>
      </w:pPr>
      <w:r w:rsidRPr="00CF6884">
        <w:t>1……………………………………</w:t>
      </w:r>
      <w:r w:rsidR="00E30DA7" w:rsidRPr="00CF6884">
        <w:t>………………………….</w:t>
      </w:r>
      <w:r w:rsidRPr="00CF6884">
        <w:t>..……………………………</w:t>
      </w:r>
      <w:r w:rsidR="00E30DA7" w:rsidRPr="00CF6884">
        <w:t>.</w:t>
      </w:r>
      <w:r w:rsidRPr="00CF6884">
        <w:t xml:space="preserve"> 2…………………………</w:t>
      </w:r>
      <w:r w:rsidR="00E30DA7" w:rsidRPr="00CF6884">
        <w:t>………………………………………………</w:t>
      </w:r>
      <w:r w:rsidRPr="00CF6884">
        <w:t>……………..…….,</w:t>
      </w:r>
    </w:p>
    <w:p w:rsidR="00AC3153" w:rsidRPr="00CF6884" w:rsidRDefault="00AC3153" w:rsidP="00E30DA7">
      <w:pPr>
        <w:jc w:val="both"/>
      </w:pPr>
      <w:r w:rsidRPr="00CF6884">
        <w:t>ВЪЗЛОЖИТЕЛЯ</w:t>
      </w:r>
    </w:p>
    <w:p w:rsidR="00AC3153" w:rsidRPr="00CF6884" w:rsidRDefault="00AC3153" w:rsidP="00E30DA7">
      <w:pPr>
        <w:jc w:val="both"/>
      </w:pPr>
      <w:r w:rsidRPr="00CF6884">
        <w:t>1</w:t>
      </w:r>
      <w:r w:rsidR="00E30DA7" w:rsidRPr="00CF6884">
        <w:t>………………………………………………………………...…………………………….</w:t>
      </w:r>
    </w:p>
    <w:p w:rsidR="00CF6884" w:rsidRDefault="00AC3153" w:rsidP="00CF6884">
      <w:pPr>
        <w:jc w:val="both"/>
      </w:pPr>
      <w:r w:rsidRPr="00CF6884">
        <w:t>2</w:t>
      </w:r>
      <w:r w:rsidR="00E30DA7" w:rsidRPr="00CF6884">
        <w:t xml:space="preserve">………………………………………………………………...……………………………. </w:t>
      </w:r>
      <w:r w:rsidRPr="00CF6884">
        <w:t>3</w:t>
      </w:r>
      <w:r w:rsidR="00E30DA7" w:rsidRPr="00CF6884">
        <w:t xml:space="preserve">………………………………………………………………...……………………………. </w:t>
      </w:r>
    </w:p>
    <w:p w:rsidR="002F77BB" w:rsidRPr="00CF6884" w:rsidRDefault="002F77BB" w:rsidP="002F77BB">
      <w:pPr>
        <w:jc w:val="both"/>
      </w:pPr>
      <w:r>
        <w:t>СТРОИТЕЛНИЯ НАДЗОР</w:t>
      </w:r>
    </w:p>
    <w:p w:rsidR="002F77BB" w:rsidRPr="00CF6884" w:rsidRDefault="002F77BB" w:rsidP="002F77BB">
      <w:pPr>
        <w:jc w:val="both"/>
      </w:pPr>
      <w:r w:rsidRPr="00CF6884">
        <w:t>1………………………………………………………………...…………………………….</w:t>
      </w:r>
    </w:p>
    <w:p w:rsidR="002F77BB" w:rsidRDefault="002F77BB" w:rsidP="002F77BB">
      <w:pPr>
        <w:jc w:val="both"/>
      </w:pPr>
      <w:r w:rsidRPr="00CF6884">
        <w:t xml:space="preserve">2………………………………………………………………...……………………………. </w:t>
      </w:r>
    </w:p>
    <w:p w:rsidR="00AC3153" w:rsidRDefault="007D1590" w:rsidP="00E30DA7">
      <w:pPr>
        <w:jc w:val="both"/>
      </w:pPr>
      <w:r w:rsidRPr="00CF6884">
        <w:t>след направена проверка установихме, че са изпълнени и подлежат на приемане и заплащане следните видове строителни и монтажни работи</w:t>
      </w:r>
      <w:r w:rsidR="000C44C0" w:rsidRPr="00CF6884">
        <w:t>:</w:t>
      </w:r>
    </w:p>
    <w:p w:rsidR="00AC3153" w:rsidRPr="00106EFC" w:rsidRDefault="00AC3153" w:rsidP="00AC3153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850"/>
        <w:gridCol w:w="709"/>
        <w:gridCol w:w="1134"/>
        <w:gridCol w:w="1276"/>
        <w:gridCol w:w="709"/>
        <w:gridCol w:w="1134"/>
        <w:gridCol w:w="850"/>
      </w:tblGrid>
      <w:tr w:rsidR="00AC3153" w:rsidRPr="00106EFC" w:rsidTr="000C44C0">
        <w:tc>
          <w:tcPr>
            <w:tcW w:w="426" w:type="dxa"/>
            <w:vMerge w:val="restart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  <w:r w:rsidRPr="00106EFC">
              <w:rPr>
                <w:rFonts w:eastAsia="Times New Roman"/>
                <w:szCs w:val="20"/>
                <w:lang w:eastAsia="bg-BG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  <w:r>
              <w:rPr>
                <w:rFonts w:eastAsia="Times New Roman"/>
                <w:szCs w:val="20"/>
                <w:lang w:eastAsia="bg-BG"/>
              </w:rPr>
              <w:t>Вид строителни и монтажни рабо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  <w:r w:rsidRPr="00106EFC">
              <w:rPr>
                <w:rFonts w:eastAsia="Times New Roman"/>
                <w:szCs w:val="20"/>
                <w:lang w:eastAsia="bg-BG"/>
              </w:rPr>
              <w:t>Ед. мярка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C3153" w:rsidRPr="00106EFC" w:rsidRDefault="00AC3153" w:rsidP="00D07C3C">
            <w:pPr>
              <w:jc w:val="center"/>
              <w:rPr>
                <w:rFonts w:eastAsia="Times New Roman"/>
                <w:szCs w:val="20"/>
                <w:lang w:eastAsia="bg-BG"/>
              </w:rPr>
            </w:pPr>
            <w:r w:rsidRPr="00106EFC">
              <w:rPr>
                <w:rFonts w:eastAsia="Times New Roman"/>
                <w:szCs w:val="20"/>
                <w:lang w:eastAsia="bg-BG"/>
              </w:rPr>
              <w:t>Прогнозни СМР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  <w:r w:rsidRPr="00106EFC">
              <w:rPr>
                <w:rFonts w:eastAsia="Times New Roman"/>
                <w:szCs w:val="20"/>
                <w:lang w:eastAsia="bg-BG"/>
              </w:rPr>
              <w:t>Действително извършени СМ</w:t>
            </w:r>
            <w:r w:rsidR="000C44C0">
              <w:rPr>
                <w:rFonts w:eastAsia="Times New Roman"/>
                <w:szCs w:val="20"/>
                <w:lang w:eastAsia="bg-BG"/>
              </w:rPr>
              <w:t>Р</w:t>
            </w:r>
          </w:p>
        </w:tc>
      </w:tr>
      <w:tr w:rsidR="00AC3153" w:rsidRPr="00106EFC" w:rsidTr="000C44C0">
        <w:tc>
          <w:tcPr>
            <w:tcW w:w="426" w:type="dxa"/>
            <w:vMerge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  <w:r w:rsidRPr="00106EFC">
              <w:rPr>
                <w:rFonts w:eastAsia="Times New Roman"/>
                <w:szCs w:val="20"/>
                <w:lang w:eastAsia="bg-BG"/>
              </w:rPr>
              <w:t>К-во</w:t>
            </w:r>
          </w:p>
        </w:tc>
        <w:tc>
          <w:tcPr>
            <w:tcW w:w="1134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  <w:r w:rsidRPr="00106EFC">
              <w:rPr>
                <w:rFonts w:eastAsia="Times New Roman"/>
                <w:szCs w:val="20"/>
                <w:lang w:eastAsia="bg-BG"/>
              </w:rPr>
              <w:t>Ед.цена</w:t>
            </w:r>
          </w:p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  <w:r w:rsidRPr="00106EFC">
              <w:rPr>
                <w:rFonts w:eastAsia="Times New Roman"/>
                <w:szCs w:val="20"/>
                <w:lang w:eastAsia="bg-BG"/>
              </w:rPr>
              <w:t>/лева/</w:t>
            </w:r>
          </w:p>
        </w:tc>
        <w:tc>
          <w:tcPr>
            <w:tcW w:w="1276" w:type="dxa"/>
            <w:shd w:val="clear" w:color="auto" w:fill="auto"/>
          </w:tcPr>
          <w:p w:rsidR="00AC3153" w:rsidRPr="00106EFC" w:rsidRDefault="00AC3153" w:rsidP="00D07C3C">
            <w:pPr>
              <w:jc w:val="center"/>
              <w:rPr>
                <w:rFonts w:eastAsia="Times New Roman"/>
                <w:szCs w:val="20"/>
                <w:lang w:eastAsia="bg-BG"/>
              </w:rPr>
            </w:pPr>
            <w:r w:rsidRPr="00106EFC">
              <w:rPr>
                <w:rFonts w:eastAsia="Times New Roman"/>
                <w:szCs w:val="20"/>
                <w:lang w:eastAsia="bg-BG"/>
              </w:rPr>
              <w:t>Стойнос</w:t>
            </w:r>
            <w:r>
              <w:rPr>
                <w:rFonts w:eastAsia="Times New Roman"/>
                <w:szCs w:val="20"/>
                <w:lang w:eastAsia="bg-BG"/>
              </w:rPr>
              <w:t>т</w:t>
            </w:r>
          </w:p>
          <w:p w:rsidR="00AC3153" w:rsidRPr="00106EFC" w:rsidRDefault="00AC3153" w:rsidP="00D07C3C">
            <w:pPr>
              <w:jc w:val="center"/>
              <w:rPr>
                <w:rFonts w:eastAsia="Times New Roman"/>
                <w:szCs w:val="20"/>
                <w:lang w:eastAsia="bg-BG"/>
              </w:rPr>
            </w:pPr>
            <w:r w:rsidRPr="00106EFC">
              <w:rPr>
                <w:rFonts w:eastAsia="Times New Roman"/>
                <w:szCs w:val="20"/>
                <w:lang w:eastAsia="bg-BG"/>
              </w:rPr>
              <w:t>/лева/</w:t>
            </w:r>
          </w:p>
        </w:tc>
        <w:tc>
          <w:tcPr>
            <w:tcW w:w="709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  <w:r w:rsidRPr="00106EFC">
              <w:rPr>
                <w:rFonts w:eastAsia="Times New Roman"/>
                <w:szCs w:val="20"/>
                <w:lang w:eastAsia="bg-BG"/>
              </w:rPr>
              <w:t>К-во</w:t>
            </w:r>
          </w:p>
        </w:tc>
        <w:tc>
          <w:tcPr>
            <w:tcW w:w="1134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  <w:r w:rsidRPr="00106EFC">
              <w:rPr>
                <w:rFonts w:eastAsia="Times New Roman"/>
                <w:szCs w:val="20"/>
                <w:lang w:eastAsia="bg-BG"/>
              </w:rPr>
              <w:t>Ед.</w:t>
            </w:r>
            <w:r w:rsidR="000C44C0">
              <w:rPr>
                <w:rFonts w:eastAsia="Times New Roman"/>
                <w:szCs w:val="20"/>
                <w:lang w:eastAsia="bg-BG"/>
              </w:rPr>
              <w:t xml:space="preserve"> </w:t>
            </w:r>
            <w:r w:rsidRPr="00106EFC">
              <w:rPr>
                <w:rFonts w:eastAsia="Times New Roman"/>
                <w:szCs w:val="20"/>
                <w:lang w:eastAsia="bg-BG"/>
              </w:rPr>
              <w:t>цена</w:t>
            </w:r>
            <w:r>
              <w:rPr>
                <w:rFonts w:eastAsia="Times New Roman"/>
                <w:szCs w:val="20"/>
                <w:lang w:eastAsia="bg-BG"/>
              </w:rPr>
              <w:t xml:space="preserve"> </w:t>
            </w:r>
            <w:r w:rsidRPr="00106EFC">
              <w:rPr>
                <w:rFonts w:eastAsia="Times New Roman"/>
                <w:szCs w:val="20"/>
                <w:lang w:eastAsia="bg-BG"/>
              </w:rPr>
              <w:t>/лева/</w:t>
            </w:r>
          </w:p>
        </w:tc>
        <w:tc>
          <w:tcPr>
            <w:tcW w:w="850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  <w:r w:rsidRPr="00106EFC">
              <w:rPr>
                <w:rFonts w:eastAsia="Times New Roman"/>
                <w:szCs w:val="20"/>
                <w:lang w:eastAsia="bg-BG"/>
              </w:rPr>
              <w:t>Стойнос</w:t>
            </w:r>
            <w:r>
              <w:rPr>
                <w:rFonts w:eastAsia="Times New Roman"/>
                <w:szCs w:val="20"/>
                <w:lang w:eastAsia="bg-BG"/>
              </w:rPr>
              <w:t>т</w:t>
            </w:r>
          </w:p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  <w:r w:rsidRPr="00106EFC">
              <w:rPr>
                <w:rFonts w:eastAsia="Times New Roman"/>
                <w:szCs w:val="20"/>
                <w:lang w:eastAsia="bg-BG"/>
              </w:rPr>
              <w:t>/лева/</w:t>
            </w:r>
          </w:p>
        </w:tc>
      </w:tr>
      <w:tr w:rsidR="00AC3153" w:rsidRPr="00AF6F4F" w:rsidTr="000C44C0">
        <w:tc>
          <w:tcPr>
            <w:tcW w:w="426" w:type="dxa"/>
            <w:shd w:val="clear" w:color="auto" w:fill="auto"/>
          </w:tcPr>
          <w:p w:rsidR="00AC3153" w:rsidRPr="00AF6F4F" w:rsidRDefault="00AC3153" w:rsidP="00D07C3C">
            <w:pPr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AF6F4F">
              <w:rPr>
                <w:rFonts w:eastAsia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C3153" w:rsidRPr="00AF6F4F" w:rsidRDefault="00AC3153" w:rsidP="00D07C3C">
            <w:pPr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AF6F4F">
              <w:rPr>
                <w:rFonts w:eastAsia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3153" w:rsidRPr="00AF6F4F" w:rsidRDefault="00AC3153" w:rsidP="00D07C3C">
            <w:pPr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AF6F4F">
              <w:rPr>
                <w:rFonts w:eastAsia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C3153" w:rsidRPr="00AF6F4F" w:rsidRDefault="00AC3153" w:rsidP="00D07C3C">
            <w:pPr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AF6F4F">
              <w:rPr>
                <w:rFonts w:eastAsia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C3153" w:rsidRPr="00AF6F4F" w:rsidRDefault="00AC3153" w:rsidP="00D07C3C">
            <w:pPr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AF6F4F">
              <w:rPr>
                <w:rFonts w:eastAsia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C3153" w:rsidRPr="00AF6F4F" w:rsidRDefault="00AC3153" w:rsidP="00D07C3C">
            <w:pPr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AF6F4F">
              <w:rPr>
                <w:rFonts w:eastAsia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C3153" w:rsidRPr="00AF6F4F" w:rsidRDefault="00AC3153" w:rsidP="00D07C3C">
            <w:pPr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AF6F4F">
              <w:rPr>
                <w:rFonts w:eastAsia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C3153" w:rsidRPr="00AF6F4F" w:rsidRDefault="00AC3153" w:rsidP="00D07C3C">
            <w:pPr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AF6F4F">
              <w:rPr>
                <w:rFonts w:eastAsia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C3153" w:rsidRPr="00AF6F4F" w:rsidRDefault="00AC3153" w:rsidP="00D07C3C">
            <w:pPr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AF6F4F">
              <w:rPr>
                <w:rFonts w:eastAsia="Times New Roman"/>
                <w:sz w:val="20"/>
                <w:szCs w:val="20"/>
                <w:lang w:eastAsia="bg-BG"/>
              </w:rPr>
              <w:t>9</w:t>
            </w:r>
          </w:p>
        </w:tc>
      </w:tr>
      <w:tr w:rsidR="00AC3153" w:rsidRPr="00106EFC" w:rsidTr="000C44C0">
        <w:tc>
          <w:tcPr>
            <w:tcW w:w="426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  <w:r w:rsidRPr="00106EFC">
              <w:rPr>
                <w:rFonts w:eastAsia="Times New Roman"/>
                <w:szCs w:val="20"/>
                <w:lang w:eastAsia="bg-BG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AC3153" w:rsidRPr="00106EFC" w:rsidRDefault="00AC3153" w:rsidP="00D07C3C">
            <w:pPr>
              <w:ind w:left="-44" w:firstLine="44"/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</w:tr>
      <w:tr w:rsidR="00AC3153" w:rsidRPr="00106EFC" w:rsidTr="000C44C0">
        <w:tc>
          <w:tcPr>
            <w:tcW w:w="426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  <w:r w:rsidRPr="00106EFC">
              <w:rPr>
                <w:rFonts w:eastAsia="Times New Roman"/>
                <w:szCs w:val="20"/>
                <w:lang w:eastAsia="bg-BG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</w:tr>
      <w:tr w:rsidR="00AC3153" w:rsidRPr="00106EFC" w:rsidTr="000C44C0">
        <w:tc>
          <w:tcPr>
            <w:tcW w:w="426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  <w:r w:rsidRPr="00106EFC">
              <w:rPr>
                <w:rFonts w:eastAsia="Times New Roman"/>
                <w:szCs w:val="20"/>
                <w:lang w:eastAsia="bg-BG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</w:tr>
      <w:tr w:rsidR="00AC3153" w:rsidRPr="00106EFC" w:rsidTr="000C44C0">
        <w:tc>
          <w:tcPr>
            <w:tcW w:w="426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2126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C3153" w:rsidRPr="00106EFC" w:rsidRDefault="00AC3153" w:rsidP="00D07C3C">
            <w:pPr>
              <w:jc w:val="right"/>
              <w:rPr>
                <w:rFonts w:eastAsia="Times New Roman"/>
                <w:b/>
                <w:szCs w:val="20"/>
                <w:lang w:eastAsia="bg-BG"/>
              </w:rPr>
            </w:pPr>
            <w:r w:rsidRPr="00106EFC">
              <w:rPr>
                <w:rFonts w:eastAsia="Times New Roman"/>
                <w:b/>
                <w:szCs w:val="20"/>
                <w:lang w:eastAsia="bg-BG"/>
              </w:rPr>
              <w:t>ОБЩО</w:t>
            </w:r>
          </w:p>
        </w:tc>
        <w:tc>
          <w:tcPr>
            <w:tcW w:w="1276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C3153" w:rsidRPr="00106EFC" w:rsidRDefault="00AC3153" w:rsidP="00D07C3C">
            <w:pPr>
              <w:jc w:val="right"/>
              <w:rPr>
                <w:rFonts w:eastAsia="Times New Roman"/>
                <w:b/>
                <w:szCs w:val="20"/>
                <w:lang w:eastAsia="bg-BG"/>
              </w:rPr>
            </w:pPr>
            <w:r w:rsidRPr="00106EFC">
              <w:rPr>
                <w:rFonts w:eastAsia="Times New Roman"/>
                <w:b/>
                <w:szCs w:val="20"/>
                <w:lang w:eastAsia="bg-BG"/>
              </w:rPr>
              <w:t>ОБЩО</w:t>
            </w:r>
          </w:p>
        </w:tc>
        <w:tc>
          <w:tcPr>
            <w:tcW w:w="850" w:type="dxa"/>
            <w:shd w:val="clear" w:color="auto" w:fill="auto"/>
          </w:tcPr>
          <w:p w:rsidR="00AC3153" w:rsidRPr="00106EFC" w:rsidRDefault="00AC3153" w:rsidP="00D07C3C">
            <w:pPr>
              <w:jc w:val="right"/>
              <w:rPr>
                <w:rFonts w:eastAsia="Times New Roman"/>
                <w:b/>
                <w:szCs w:val="20"/>
                <w:lang w:eastAsia="bg-BG"/>
              </w:rPr>
            </w:pPr>
          </w:p>
        </w:tc>
      </w:tr>
      <w:tr w:rsidR="00AC3153" w:rsidRPr="00106EFC" w:rsidTr="000C44C0">
        <w:tc>
          <w:tcPr>
            <w:tcW w:w="426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2126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C3153" w:rsidRPr="00106EFC" w:rsidRDefault="00AC3153" w:rsidP="00D07C3C">
            <w:pPr>
              <w:jc w:val="right"/>
              <w:rPr>
                <w:rFonts w:eastAsia="Times New Roman"/>
                <w:b/>
                <w:szCs w:val="20"/>
                <w:lang w:eastAsia="bg-BG"/>
              </w:rPr>
            </w:pPr>
            <w:r w:rsidRPr="00106EFC">
              <w:rPr>
                <w:rFonts w:eastAsia="Times New Roman"/>
                <w:b/>
                <w:szCs w:val="20"/>
                <w:lang w:eastAsia="bg-BG"/>
              </w:rPr>
              <w:t>20% ДДС</w:t>
            </w:r>
          </w:p>
        </w:tc>
        <w:tc>
          <w:tcPr>
            <w:tcW w:w="1276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C3153" w:rsidRPr="00106EFC" w:rsidRDefault="00AC3153" w:rsidP="00D07C3C">
            <w:pPr>
              <w:jc w:val="right"/>
              <w:rPr>
                <w:rFonts w:eastAsia="Times New Roman"/>
                <w:b/>
                <w:szCs w:val="20"/>
                <w:lang w:eastAsia="bg-BG"/>
              </w:rPr>
            </w:pPr>
            <w:r w:rsidRPr="00106EFC">
              <w:rPr>
                <w:rFonts w:eastAsia="Times New Roman"/>
                <w:b/>
                <w:szCs w:val="20"/>
                <w:lang w:eastAsia="bg-BG"/>
              </w:rPr>
              <w:t>20% ДДС</w:t>
            </w:r>
          </w:p>
        </w:tc>
        <w:tc>
          <w:tcPr>
            <w:tcW w:w="850" w:type="dxa"/>
            <w:shd w:val="clear" w:color="auto" w:fill="auto"/>
          </w:tcPr>
          <w:p w:rsidR="00AC3153" w:rsidRPr="00106EFC" w:rsidRDefault="00AC3153" w:rsidP="00D07C3C">
            <w:pPr>
              <w:jc w:val="right"/>
              <w:rPr>
                <w:rFonts w:eastAsia="Times New Roman"/>
                <w:b/>
                <w:szCs w:val="20"/>
                <w:lang w:eastAsia="bg-BG"/>
              </w:rPr>
            </w:pPr>
          </w:p>
        </w:tc>
      </w:tr>
      <w:tr w:rsidR="00AC3153" w:rsidRPr="00106EFC" w:rsidTr="000C44C0">
        <w:tc>
          <w:tcPr>
            <w:tcW w:w="426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2126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C3153" w:rsidRPr="00106EFC" w:rsidRDefault="00AC3153" w:rsidP="00D07C3C">
            <w:pPr>
              <w:jc w:val="right"/>
              <w:rPr>
                <w:rFonts w:eastAsia="Times New Roman"/>
                <w:b/>
                <w:szCs w:val="20"/>
                <w:lang w:eastAsia="bg-BG"/>
              </w:rPr>
            </w:pPr>
            <w:r w:rsidRPr="00106EFC">
              <w:rPr>
                <w:rFonts w:eastAsia="Times New Roman"/>
                <w:b/>
                <w:szCs w:val="20"/>
                <w:lang w:eastAsia="bg-BG"/>
              </w:rPr>
              <w:t>ВСИЧКО</w:t>
            </w:r>
          </w:p>
        </w:tc>
        <w:tc>
          <w:tcPr>
            <w:tcW w:w="1276" w:type="dxa"/>
            <w:shd w:val="clear" w:color="auto" w:fill="auto"/>
          </w:tcPr>
          <w:p w:rsidR="00AC3153" w:rsidRPr="00106EFC" w:rsidRDefault="00AC3153" w:rsidP="00D07C3C">
            <w:pPr>
              <w:rPr>
                <w:rFonts w:eastAsia="Times New Roman"/>
                <w:szCs w:val="20"/>
                <w:lang w:eastAsia="bg-BG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C3153" w:rsidRPr="00106EFC" w:rsidRDefault="00AC3153" w:rsidP="00D07C3C">
            <w:pPr>
              <w:jc w:val="right"/>
              <w:rPr>
                <w:rFonts w:eastAsia="Times New Roman"/>
                <w:b/>
                <w:szCs w:val="20"/>
                <w:lang w:eastAsia="bg-BG"/>
              </w:rPr>
            </w:pPr>
            <w:r w:rsidRPr="00106EFC">
              <w:rPr>
                <w:rFonts w:eastAsia="Times New Roman"/>
                <w:b/>
                <w:szCs w:val="20"/>
                <w:lang w:eastAsia="bg-BG"/>
              </w:rPr>
              <w:t>ВСИЧКО</w:t>
            </w:r>
          </w:p>
        </w:tc>
        <w:tc>
          <w:tcPr>
            <w:tcW w:w="850" w:type="dxa"/>
            <w:shd w:val="clear" w:color="auto" w:fill="auto"/>
          </w:tcPr>
          <w:p w:rsidR="00AC3153" w:rsidRPr="00106EFC" w:rsidRDefault="00AC3153" w:rsidP="00D07C3C">
            <w:pPr>
              <w:jc w:val="right"/>
              <w:rPr>
                <w:rFonts w:eastAsia="Times New Roman"/>
                <w:b/>
                <w:szCs w:val="20"/>
                <w:lang w:eastAsia="bg-BG"/>
              </w:rPr>
            </w:pPr>
          </w:p>
        </w:tc>
      </w:tr>
    </w:tbl>
    <w:p w:rsidR="00AC3153" w:rsidRPr="00106EFC" w:rsidRDefault="00AC3153" w:rsidP="00AC3153"/>
    <w:p w:rsidR="00AC3153" w:rsidRPr="00106EFC" w:rsidRDefault="00AC3153" w:rsidP="00AC3153">
      <w:r w:rsidRPr="00106EFC">
        <w:t>Този протокол е основание за изготвяне на документи за разплащане</w:t>
      </w:r>
    </w:p>
    <w:p w:rsidR="00AC3153" w:rsidRPr="00106EFC" w:rsidRDefault="00AC3153" w:rsidP="00AC3153"/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3153" w:rsidTr="00200EA0">
        <w:tc>
          <w:tcPr>
            <w:tcW w:w="4530" w:type="dxa"/>
            <w:shd w:val="clear" w:color="auto" w:fill="auto"/>
          </w:tcPr>
          <w:p w:rsidR="00AC3153" w:rsidRPr="00D07C3C" w:rsidRDefault="00AC3153" w:rsidP="00D07C3C">
            <w:pPr>
              <w:widowControl w:val="0"/>
              <w:suppressAutoHyphens/>
              <w:rPr>
                <w:rFonts w:eastAsia="Times New Roman"/>
              </w:rPr>
            </w:pPr>
            <w:r w:rsidRPr="00D07C3C">
              <w:rPr>
                <w:rFonts w:eastAsia="Times New Roman"/>
              </w:rPr>
              <w:t>за ИЗПЪЛНИТЕЛЯ:</w:t>
            </w:r>
          </w:p>
        </w:tc>
        <w:tc>
          <w:tcPr>
            <w:tcW w:w="4530" w:type="dxa"/>
            <w:shd w:val="clear" w:color="auto" w:fill="auto"/>
          </w:tcPr>
          <w:p w:rsidR="00AC3153" w:rsidRPr="00D07C3C" w:rsidRDefault="00AC3153" w:rsidP="00D07C3C">
            <w:pPr>
              <w:widowControl w:val="0"/>
              <w:suppressAutoHyphens/>
              <w:rPr>
                <w:rFonts w:eastAsia="Times New Roman"/>
              </w:rPr>
            </w:pPr>
            <w:r w:rsidRPr="00D07C3C">
              <w:rPr>
                <w:rFonts w:eastAsia="Times New Roman"/>
              </w:rPr>
              <w:t>за ВЪЗЛОЖИТЕЛЯ:</w:t>
            </w:r>
          </w:p>
        </w:tc>
      </w:tr>
      <w:tr w:rsidR="00AC3153" w:rsidTr="00200EA0">
        <w:tc>
          <w:tcPr>
            <w:tcW w:w="4530" w:type="dxa"/>
            <w:shd w:val="clear" w:color="auto" w:fill="auto"/>
          </w:tcPr>
          <w:p w:rsidR="00AC3153" w:rsidRPr="00D07C3C" w:rsidRDefault="00AC3153" w:rsidP="00D07C3C">
            <w:pPr>
              <w:widowControl w:val="0"/>
              <w:suppressAutoHyphens/>
              <w:rPr>
                <w:rFonts w:eastAsia="Times New Roman"/>
              </w:rPr>
            </w:pPr>
            <w:r w:rsidRPr="00D07C3C">
              <w:rPr>
                <w:rFonts w:eastAsia="Times New Roman"/>
              </w:rPr>
              <w:t>1…………………....../…………………../</w:t>
            </w:r>
          </w:p>
        </w:tc>
        <w:tc>
          <w:tcPr>
            <w:tcW w:w="4530" w:type="dxa"/>
            <w:shd w:val="clear" w:color="auto" w:fill="auto"/>
          </w:tcPr>
          <w:p w:rsidR="00AC3153" w:rsidRPr="00D07C3C" w:rsidRDefault="00AC3153" w:rsidP="00D07C3C">
            <w:pPr>
              <w:widowControl w:val="0"/>
              <w:suppressAutoHyphens/>
              <w:rPr>
                <w:rFonts w:eastAsia="Times New Roman"/>
              </w:rPr>
            </w:pPr>
            <w:r w:rsidRPr="00D07C3C">
              <w:rPr>
                <w:rFonts w:eastAsia="Times New Roman"/>
              </w:rPr>
              <w:t>1…………………....../…………………../</w:t>
            </w:r>
          </w:p>
        </w:tc>
      </w:tr>
      <w:tr w:rsidR="00AC3153" w:rsidTr="00200EA0">
        <w:tc>
          <w:tcPr>
            <w:tcW w:w="4530" w:type="dxa"/>
            <w:shd w:val="clear" w:color="auto" w:fill="auto"/>
          </w:tcPr>
          <w:p w:rsidR="00AC3153" w:rsidRPr="00D07C3C" w:rsidRDefault="00AC3153" w:rsidP="00D07C3C">
            <w:pPr>
              <w:widowControl w:val="0"/>
              <w:suppressAutoHyphens/>
              <w:rPr>
                <w:rFonts w:eastAsia="Times New Roman"/>
              </w:rPr>
            </w:pPr>
            <w:r w:rsidRPr="00D07C3C">
              <w:rPr>
                <w:rFonts w:eastAsia="Times New Roman"/>
              </w:rPr>
              <w:t>2…………………....../…………………../</w:t>
            </w:r>
          </w:p>
        </w:tc>
        <w:tc>
          <w:tcPr>
            <w:tcW w:w="4530" w:type="dxa"/>
            <w:shd w:val="clear" w:color="auto" w:fill="auto"/>
          </w:tcPr>
          <w:p w:rsidR="00AC3153" w:rsidRPr="00D07C3C" w:rsidRDefault="00AC3153" w:rsidP="00D07C3C">
            <w:pPr>
              <w:widowControl w:val="0"/>
              <w:suppressAutoHyphens/>
              <w:rPr>
                <w:rFonts w:eastAsia="Times New Roman"/>
              </w:rPr>
            </w:pPr>
            <w:r w:rsidRPr="00D07C3C">
              <w:rPr>
                <w:rFonts w:eastAsia="Times New Roman"/>
              </w:rPr>
              <w:t>2…………………....../…………………../</w:t>
            </w:r>
          </w:p>
        </w:tc>
      </w:tr>
      <w:tr w:rsidR="00AC3153" w:rsidTr="00200EA0">
        <w:tc>
          <w:tcPr>
            <w:tcW w:w="4530" w:type="dxa"/>
            <w:shd w:val="clear" w:color="auto" w:fill="auto"/>
          </w:tcPr>
          <w:p w:rsidR="00AC3153" w:rsidRPr="00D07C3C" w:rsidRDefault="00AC3153" w:rsidP="00D07C3C">
            <w:pPr>
              <w:widowControl w:val="0"/>
              <w:suppressAutoHyphens/>
              <w:rPr>
                <w:rFonts w:eastAsia="Times New Roman"/>
              </w:rPr>
            </w:pPr>
          </w:p>
        </w:tc>
        <w:tc>
          <w:tcPr>
            <w:tcW w:w="4530" w:type="dxa"/>
            <w:shd w:val="clear" w:color="auto" w:fill="auto"/>
          </w:tcPr>
          <w:p w:rsidR="00AC3153" w:rsidRPr="00D07C3C" w:rsidRDefault="00AC3153" w:rsidP="00D07C3C">
            <w:pPr>
              <w:widowControl w:val="0"/>
              <w:suppressAutoHyphens/>
              <w:rPr>
                <w:rFonts w:eastAsia="Times New Roman"/>
              </w:rPr>
            </w:pPr>
            <w:r w:rsidRPr="00D07C3C">
              <w:rPr>
                <w:rFonts w:eastAsia="Times New Roman"/>
              </w:rPr>
              <w:t>3…………………....../…………………../</w:t>
            </w:r>
          </w:p>
        </w:tc>
      </w:tr>
      <w:tr w:rsidR="00AC3153" w:rsidTr="00200EA0">
        <w:tc>
          <w:tcPr>
            <w:tcW w:w="4530" w:type="dxa"/>
            <w:shd w:val="clear" w:color="auto" w:fill="auto"/>
          </w:tcPr>
          <w:p w:rsidR="00AC3153" w:rsidRPr="00D07C3C" w:rsidRDefault="00323F38" w:rsidP="00D07C3C">
            <w:pPr>
              <w:widowControl w:val="0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ЕН НАДЗОР</w:t>
            </w:r>
          </w:p>
        </w:tc>
        <w:tc>
          <w:tcPr>
            <w:tcW w:w="4530" w:type="dxa"/>
            <w:shd w:val="clear" w:color="auto" w:fill="auto"/>
          </w:tcPr>
          <w:p w:rsidR="00AC3153" w:rsidRPr="00D07C3C" w:rsidRDefault="00AC3153" w:rsidP="00D07C3C">
            <w:pPr>
              <w:widowControl w:val="0"/>
              <w:suppressAutoHyphens/>
              <w:rPr>
                <w:rFonts w:eastAsia="Times New Roman"/>
              </w:rPr>
            </w:pPr>
          </w:p>
        </w:tc>
      </w:tr>
      <w:tr w:rsidR="00323F38" w:rsidTr="002A1509">
        <w:tc>
          <w:tcPr>
            <w:tcW w:w="4530" w:type="dxa"/>
            <w:shd w:val="clear" w:color="auto" w:fill="auto"/>
          </w:tcPr>
          <w:p w:rsidR="00323F38" w:rsidRPr="00D07C3C" w:rsidRDefault="00323F38" w:rsidP="002A1509">
            <w:pPr>
              <w:widowControl w:val="0"/>
              <w:suppressAutoHyphens/>
              <w:rPr>
                <w:rFonts w:eastAsia="Times New Roman"/>
              </w:rPr>
            </w:pPr>
            <w:r w:rsidRPr="00D07C3C">
              <w:rPr>
                <w:rFonts w:eastAsia="Times New Roman"/>
              </w:rPr>
              <w:t>1…………………....../…………………../</w:t>
            </w:r>
          </w:p>
        </w:tc>
        <w:tc>
          <w:tcPr>
            <w:tcW w:w="4530" w:type="dxa"/>
            <w:shd w:val="clear" w:color="auto" w:fill="auto"/>
          </w:tcPr>
          <w:p w:rsidR="00323F38" w:rsidRPr="00D07C3C" w:rsidRDefault="00323F38" w:rsidP="002A1509">
            <w:pPr>
              <w:widowControl w:val="0"/>
              <w:suppressAutoHyphens/>
              <w:rPr>
                <w:rFonts w:eastAsia="Times New Roman"/>
              </w:rPr>
            </w:pPr>
          </w:p>
        </w:tc>
      </w:tr>
      <w:tr w:rsidR="00323F38" w:rsidTr="002A1509">
        <w:tc>
          <w:tcPr>
            <w:tcW w:w="4530" w:type="dxa"/>
            <w:shd w:val="clear" w:color="auto" w:fill="auto"/>
          </w:tcPr>
          <w:p w:rsidR="00323F38" w:rsidRPr="00D07C3C" w:rsidRDefault="00323F38" w:rsidP="002A1509">
            <w:pPr>
              <w:widowControl w:val="0"/>
              <w:suppressAutoHyphens/>
              <w:rPr>
                <w:rFonts w:eastAsia="Times New Roman"/>
              </w:rPr>
            </w:pPr>
            <w:r w:rsidRPr="00D07C3C">
              <w:rPr>
                <w:rFonts w:eastAsia="Times New Roman"/>
              </w:rPr>
              <w:t>2…………………....../…………………../</w:t>
            </w:r>
          </w:p>
        </w:tc>
        <w:tc>
          <w:tcPr>
            <w:tcW w:w="4530" w:type="dxa"/>
            <w:shd w:val="clear" w:color="auto" w:fill="auto"/>
          </w:tcPr>
          <w:p w:rsidR="00323F38" w:rsidRPr="00D07C3C" w:rsidRDefault="00323F38" w:rsidP="002A1509">
            <w:pPr>
              <w:widowControl w:val="0"/>
              <w:suppressAutoHyphens/>
              <w:rPr>
                <w:rFonts w:eastAsia="Times New Roman"/>
              </w:rPr>
            </w:pPr>
          </w:p>
        </w:tc>
      </w:tr>
      <w:tr w:rsidR="00323F38" w:rsidTr="002A1509">
        <w:tc>
          <w:tcPr>
            <w:tcW w:w="4530" w:type="dxa"/>
            <w:shd w:val="clear" w:color="auto" w:fill="auto"/>
          </w:tcPr>
          <w:p w:rsidR="00323F38" w:rsidRPr="00D07C3C" w:rsidRDefault="00323F38" w:rsidP="002A1509">
            <w:pPr>
              <w:widowControl w:val="0"/>
              <w:suppressAutoHyphens/>
              <w:rPr>
                <w:rFonts w:eastAsia="Times New Roman"/>
              </w:rPr>
            </w:pPr>
          </w:p>
        </w:tc>
        <w:tc>
          <w:tcPr>
            <w:tcW w:w="4530" w:type="dxa"/>
            <w:shd w:val="clear" w:color="auto" w:fill="auto"/>
          </w:tcPr>
          <w:p w:rsidR="00323F38" w:rsidRPr="00D07C3C" w:rsidRDefault="00323F38" w:rsidP="002A1509">
            <w:pPr>
              <w:widowControl w:val="0"/>
              <w:suppressAutoHyphens/>
              <w:rPr>
                <w:rFonts w:eastAsia="Times New Roman"/>
              </w:rPr>
            </w:pPr>
          </w:p>
        </w:tc>
      </w:tr>
    </w:tbl>
    <w:p w:rsidR="00787C75" w:rsidRPr="00B61045" w:rsidRDefault="00787C75" w:rsidP="00C55D57">
      <w:pPr>
        <w:jc w:val="right"/>
      </w:pPr>
    </w:p>
    <w:sectPr w:rsidR="00787C75" w:rsidRPr="00B61045" w:rsidSect="00C55D57">
      <w:headerReference w:type="default" r:id="rId9"/>
      <w:headerReference w:type="first" r:id="rId10"/>
      <w:pgSz w:w="11906" w:h="16838" w:code="9"/>
      <w:pgMar w:top="1134" w:right="1361" w:bottom="1021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0F" w:rsidRDefault="003F3C0F" w:rsidP="002D0C2E">
      <w:r>
        <w:separator/>
      </w:r>
    </w:p>
  </w:endnote>
  <w:endnote w:type="continuationSeparator" w:id="0">
    <w:p w:rsidR="003F3C0F" w:rsidRDefault="003F3C0F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0F" w:rsidRDefault="003F3C0F" w:rsidP="002D0C2E">
      <w:r>
        <w:separator/>
      </w:r>
    </w:p>
  </w:footnote>
  <w:footnote w:type="continuationSeparator" w:id="0">
    <w:p w:rsidR="003F3C0F" w:rsidRDefault="003F3C0F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86" w:rsidRDefault="009C4D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86" w:rsidRPr="009E4EDF" w:rsidRDefault="009C4D86" w:rsidP="00370D7D">
    <w:pPr>
      <w:jc w:val="center"/>
      <w:rPr>
        <w:rFonts w:ascii="Arial Narrow" w:hAnsi="Arial Narrow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D5B62"/>
    <w:multiLevelType w:val="hybridMultilevel"/>
    <w:tmpl w:val="81A87D0A"/>
    <w:lvl w:ilvl="0" w:tplc="B56EB7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2E"/>
    <w:rsid w:val="000076A3"/>
    <w:rsid w:val="00031A2A"/>
    <w:rsid w:val="00096859"/>
    <w:rsid w:val="000B49D8"/>
    <w:rsid w:val="000C44C0"/>
    <w:rsid w:val="000F4BD1"/>
    <w:rsid w:val="000F77F4"/>
    <w:rsid w:val="00103EDA"/>
    <w:rsid w:val="00120210"/>
    <w:rsid w:val="001532B7"/>
    <w:rsid w:val="00180EF7"/>
    <w:rsid w:val="001815E6"/>
    <w:rsid w:val="00200071"/>
    <w:rsid w:val="00200EA0"/>
    <w:rsid w:val="00227ACE"/>
    <w:rsid w:val="00234CB7"/>
    <w:rsid w:val="00285BFA"/>
    <w:rsid w:val="002A086C"/>
    <w:rsid w:val="002B4620"/>
    <w:rsid w:val="002D0C2E"/>
    <w:rsid w:val="002F77BB"/>
    <w:rsid w:val="00323F38"/>
    <w:rsid w:val="0033626E"/>
    <w:rsid w:val="00370D7D"/>
    <w:rsid w:val="003A13F4"/>
    <w:rsid w:val="003A4831"/>
    <w:rsid w:val="003F3C0F"/>
    <w:rsid w:val="004438EA"/>
    <w:rsid w:val="0046071C"/>
    <w:rsid w:val="00471DAD"/>
    <w:rsid w:val="004E3883"/>
    <w:rsid w:val="00503A91"/>
    <w:rsid w:val="0054105B"/>
    <w:rsid w:val="005778DC"/>
    <w:rsid w:val="005867D9"/>
    <w:rsid w:val="005C53A9"/>
    <w:rsid w:val="005E3273"/>
    <w:rsid w:val="005F070B"/>
    <w:rsid w:val="00604E83"/>
    <w:rsid w:val="00616D68"/>
    <w:rsid w:val="0062405A"/>
    <w:rsid w:val="006E2497"/>
    <w:rsid w:val="00741ECE"/>
    <w:rsid w:val="007675A5"/>
    <w:rsid w:val="0077461C"/>
    <w:rsid w:val="00780A88"/>
    <w:rsid w:val="0078369E"/>
    <w:rsid w:val="00787C75"/>
    <w:rsid w:val="00793BEB"/>
    <w:rsid w:val="007D1590"/>
    <w:rsid w:val="00847388"/>
    <w:rsid w:val="00894147"/>
    <w:rsid w:val="008C2CF3"/>
    <w:rsid w:val="008F4962"/>
    <w:rsid w:val="009244D7"/>
    <w:rsid w:val="00935A3D"/>
    <w:rsid w:val="0095402C"/>
    <w:rsid w:val="009C3289"/>
    <w:rsid w:val="009C4D86"/>
    <w:rsid w:val="009C7FBE"/>
    <w:rsid w:val="009E7CF9"/>
    <w:rsid w:val="00A34BDE"/>
    <w:rsid w:val="00A6541C"/>
    <w:rsid w:val="00A72819"/>
    <w:rsid w:val="00A7650E"/>
    <w:rsid w:val="00A930E4"/>
    <w:rsid w:val="00AC2285"/>
    <w:rsid w:val="00AC3153"/>
    <w:rsid w:val="00AD0727"/>
    <w:rsid w:val="00AE6C3D"/>
    <w:rsid w:val="00B13359"/>
    <w:rsid w:val="00B37FC9"/>
    <w:rsid w:val="00B65582"/>
    <w:rsid w:val="00BA4780"/>
    <w:rsid w:val="00BA4CE1"/>
    <w:rsid w:val="00BD0ABF"/>
    <w:rsid w:val="00BF00FD"/>
    <w:rsid w:val="00C04597"/>
    <w:rsid w:val="00C51355"/>
    <w:rsid w:val="00C555EB"/>
    <w:rsid w:val="00C55D57"/>
    <w:rsid w:val="00CA7E3E"/>
    <w:rsid w:val="00CF6884"/>
    <w:rsid w:val="00CF7CAA"/>
    <w:rsid w:val="00D03C74"/>
    <w:rsid w:val="00D07C3C"/>
    <w:rsid w:val="00D3106F"/>
    <w:rsid w:val="00D57D01"/>
    <w:rsid w:val="00D6357F"/>
    <w:rsid w:val="00D66C3E"/>
    <w:rsid w:val="00D96C3A"/>
    <w:rsid w:val="00DF4466"/>
    <w:rsid w:val="00E30DA7"/>
    <w:rsid w:val="00E62F25"/>
    <w:rsid w:val="00E667F7"/>
    <w:rsid w:val="00ED3956"/>
    <w:rsid w:val="00ED5CEA"/>
    <w:rsid w:val="00F41C1B"/>
    <w:rsid w:val="00F67964"/>
    <w:rsid w:val="00FE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C9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rsid w:val="00BA4CE1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BA4CE1"/>
    <w:rPr>
      <w:color w:val="800080"/>
      <w:u w:val="single"/>
    </w:rPr>
  </w:style>
  <w:style w:type="character" w:styleId="a9">
    <w:name w:val="Strong"/>
    <w:uiPriority w:val="22"/>
    <w:qFormat/>
    <w:rsid w:val="001532B7"/>
    <w:rPr>
      <w:b/>
      <w:bCs/>
    </w:rPr>
  </w:style>
  <w:style w:type="paragraph" w:customStyle="1" w:styleId="title9">
    <w:name w:val="title9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bg-BG"/>
    </w:rPr>
  </w:style>
  <w:style w:type="paragraph" w:customStyle="1" w:styleId="title1">
    <w:name w:val="title1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0"/>
      <w:szCs w:val="30"/>
      <w:lang w:eastAsia="bg-BG"/>
    </w:rPr>
  </w:style>
  <w:style w:type="table" w:styleId="aa">
    <w:name w:val="Table Grid"/>
    <w:basedOn w:val="a1"/>
    <w:rsid w:val="00AC3153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210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rsid w:val="001202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C9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rsid w:val="00BA4CE1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BA4CE1"/>
    <w:rPr>
      <w:color w:val="800080"/>
      <w:u w:val="single"/>
    </w:rPr>
  </w:style>
  <w:style w:type="character" w:styleId="a9">
    <w:name w:val="Strong"/>
    <w:uiPriority w:val="22"/>
    <w:qFormat/>
    <w:rsid w:val="001532B7"/>
    <w:rPr>
      <w:b/>
      <w:bCs/>
    </w:rPr>
  </w:style>
  <w:style w:type="paragraph" w:customStyle="1" w:styleId="title9">
    <w:name w:val="title9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bg-BG"/>
    </w:rPr>
  </w:style>
  <w:style w:type="paragraph" w:customStyle="1" w:styleId="title1">
    <w:name w:val="title1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0"/>
      <w:szCs w:val="30"/>
      <w:lang w:eastAsia="bg-BG"/>
    </w:rPr>
  </w:style>
  <w:style w:type="table" w:styleId="aa">
    <w:name w:val="Table Grid"/>
    <w:basedOn w:val="a1"/>
    <w:rsid w:val="00AC3153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210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rsid w:val="001202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4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08FB-5D57-444C-A437-DDEE507E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Links>
    <vt:vector size="24" baseType="variant">
      <vt:variant>
        <vt:i4>12</vt:i4>
      </vt:variant>
      <vt:variant>
        <vt:i4>9</vt:i4>
      </vt:variant>
      <vt:variant>
        <vt:i4>0</vt:i4>
      </vt:variant>
      <vt:variant>
        <vt:i4>5</vt:i4>
      </vt:variant>
      <vt:variant>
        <vt:lpwstr>http://www.dobrichka.bg/</vt:lpwstr>
      </vt:variant>
      <vt:variant>
        <vt:lpwstr/>
      </vt:variant>
      <vt:variant>
        <vt:i4>7864396</vt:i4>
      </vt:variant>
      <vt:variant>
        <vt:i4>6</vt:i4>
      </vt:variant>
      <vt:variant>
        <vt:i4>0</vt:i4>
      </vt:variant>
      <vt:variant>
        <vt:i4>5</vt:i4>
      </vt:variant>
      <vt:variant>
        <vt:lpwstr>mailto:obshtina@dobrichka.bg</vt:lpwstr>
      </vt:variant>
      <vt:variant>
        <vt:lpwstr/>
      </vt:variant>
      <vt:variant>
        <vt:i4>12</vt:i4>
      </vt:variant>
      <vt:variant>
        <vt:i4>3</vt:i4>
      </vt:variant>
      <vt:variant>
        <vt:i4>0</vt:i4>
      </vt:variant>
      <vt:variant>
        <vt:i4>5</vt:i4>
      </vt:variant>
      <vt:variant>
        <vt:lpwstr>http://www.dobrichka.bg/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obshtina@dobrichk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Таня Василева</cp:lastModifiedBy>
  <cp:revision>5</cp:revision>
  <cp:lastPrinted>2019-03-14T12:06:00Z</cp:lastPrinted>
  <dcterms:created xsi:type="dcterms:W3CDTF">2019-09-18T11:58:00Z</dcterms:created>
  <dcterms:modified xsi:type="dcterms:W3CDTF">2019-09-19T05:56:00Z</dcterms:modified>
</cp:coreProperties>
</file>